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12A5B" w14:textId="77777777" w:rsidR="002A30E0" w:rsidRPr="0093494B" w:rsidRDefault="002A30E0" w:rsidP="002A30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9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512BE26" w14:textId="77777777" w:rsidR="002A30E0" w:rsidRPr="0041435A" w:rsidRDefault="002A30E0" w:rsidP="002A30E0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2B159085" w14:textId="77777777" w:rsidR="002A30E0" w:rsidRPr="00FC4E44" w:rsidRDefault="002A30E0" w:rsidP="002A30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1A00EBE3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2D912A5B" w14:textId="77777777" w:rsidR="002A30E0" w:rsidRPr="0093494B" w:rsidRDefault="002A30E0" w:rsidP="002A30E0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9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3512BE26" w14:textId="77777777" w:rsidR="002A30E0" w:rsidRPr="0041435A" w:rsidRDefault="002A30E0" w:rsidP="002A30E0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2B159085" w14:textId="77777777" w:rsidR="002A30E0" w:rsidRPr="00FC4E44" w:rsidRDefault="002A30E0" w:rsidP="002A30E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1A00EBE3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216965D7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654B7B">
        <w:rPr>
          <w:rFonts w:ascii="Cambria" w:hAnsi="Cambria"/>
          <w:b/>
          <w:color w:val="C00000"/>
          <w:sz w:val="26"/>
          <w:szCs w:val="26"/>
        </w:rPr>
        <w:t>2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6CD3D1CF" w14:textId="3268CEEA" w:rsidR="004D7959" w:rsidRPr="004D7959" w:rsidRDefault="004D7959" w:rsidP="004D7959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D7959">
        <w:rPr>
          <w:rFonts w:ascii="Cambria" w:hAnsi="Cambria"/>
          <w:b/>
          <w:sz w:val="28"/>
          <w:szCs w:val="28"/>
        </w:rPr>
        <w:t>Unit 2. Two-digit addition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4D7959">
        <w:rPr>
          <w:rFonts w:ascii="Cambria" w:hAnsi="Cambria"/>
          <w:b/>
          <w:sz w:val="28"/>
          <w:szCs w:val="28"/>
        </w:rPr>
        <w:t>and subtraction</w:t>
      </w:r>
    </w:p>
    <w:p w14:paraId="416959B9" w14:textId="3B87EAE9" w:rsidR="004D7959" w:rsidRPr="004D7959" w:rsidRDefault="004D7959" w:rsidP="004D7959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D7959">
        <w:rPr>
          <w:rFonts w:ascii="Cambria" w:hAnsi="Cambria"/>
          <w:b/>
          <w:sz w:val="28"/>
          <w:szCs w:val="28"/>
        </w:rPr>
        <w:t>(Chương 2. Phép cộng và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4D7959">
        <w:rPr>
          <w:rFonts w:ascii="Cambria" w:hAnsi="Cambria"/>
          <w:b/>
          <w:sz w:val="28"/>
          <w:szCs w:val="28"/>
        </w:rPr>
        <w:t>trừ với số có 2 chữ số.)</w:t>
      </w:r>
    </w:p>
    <w:p w14:paraId="59BDE181" w14:textId="3C7DA691" w:rsidR="001653E5" w:rsidRPr="000A4F21" w:rsidRDefault="004D7959" w:rsidP="004D7959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4D7959">
        <w:rPr>
          <w:rFonts w:ascii="Cambria" w:hAnsi="Cambria"/>
          <w:b/>
          <w:sz w:val="28"/>
          <w:szCs w:val="28"/>
        </w:rPr>
        <w:t>Lesson 5. Sum and difference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4D7959">
        <w:rPr>
          <w:rFonts w:ascii="Cambria" w:hAnsi="Cambria"/>
          <w:b/>
          <w:sz w:val="28"/>
          <w:szCs w:val="28"/>
        </w:rPr>
        <w:t>(Tổng và hiệu)</w:t>
      </w:r>
      <w:r w:rsidR="000A4F21">
        <w:rPr>
          <w:rFonts w:ascii="Cambria" w:hAnsi="Cambria"/>
          <w:b/>
          <w:sz w:val="28"/>
          <w:szCs w:val="28"/>
          <w:lang w:val="vi-VN"/>
        </w:rPr>
        <w:t>.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</w:p>
    <w:p w14:paraId="274F0165" w14:textId="316DBB79" w:rsidR="002D25A5" w:rsidRPr="00A1434F" w:rsidRDefault="002D25A5" w:rsidP="009B0F08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2F1E513" w14:textId="77777777" w:rsidR="008A7C73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03E1DF30" w14:textId="7B10889D" w:rsidR="004D7959" w:rsidRPr="004D7959" w:rsidRDefault="004D7959" w:rsidP="00D4161A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D7959">
        <w:rPr>
          <w:rFonts w:ascii="Times New Roman" w:hAnsi="Times New Roman"/>
          <w:sz w:val="26"/>
          <w:szCs w:val="26"/>
        </w:rPr>
        <w:t>To find the sum of two numbers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D7959">
        <w:rPr>
          <w:rFonts w:ascii="Times New Roman" w:hAnsi="Times New Roman"/>
          <w:sz w:val="26"/>
          <w:szCs w:val="26"/>
        </w:rPr>
        <w:t>(Tìm tổng của 2 số.)</w:t>
      </w:r>
    </w:p>
    <w:p w14:paraId="66D0569F" w14:textId="23C01588" w:rsidR="00001CA1" w:rsidRPr="004D7959" w:rsidRDefault="004D7959" w:rsidP="001C0E2E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4D7959">
        <w:rPr>
          <w:rFonts w:ascii="Times New Roman" w:hAnsi="Times New Roman"/>
          <w:sz w:val="26"/>
          <w:szCs w:val="26"/>
        </w:rPr>
        <w:t>To find the difference between two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4D7959">
        <w:rPr>
          <w:rFonts w:ascii="Times New Roman" w:hAnsi="Times New Roman"/>
          <w:sz w:val="26"/>
          <w:szCs w:val="26"/>
        </w:rPr>
        <w:t>numbers. (Tìm hiệu của 2 số.)</w:t>
      </w:r>
      <w:r w:rsidRPr="004D7959">
        <w:rPr>
          <w:rFonts w:ascii="Times New Roman" w:hAnsi="Times New Roman"/>
          <w:sz w:val="26"/>
          <w:szCs w:val="26"/>
          <w:lang w:val="vi-VN"/>
        </w:rPr>
        <w:t>.</w:t>
      </w:r>
    </w:p>
    <w:p w14:paraId="1810D03A" w14:textId="44DC8866" w:rsidR="002D25A5" w:rsidRPr="00DA44B2" w:rsidRDefault="002D25A5" w:rsidP="0016125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64825387" w14:textId="03C7018C" w:rsidR="000A4F21" w:rsidRPr="000A4F21" w:rsidRDefault="00CC4079" w:rsidP="000A4F21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</w:t>
      </w:r>
      <w:r w:rsidR="00233A3A" w:rsidRPr="00DA44B2">
        <w:rPr>
          <w:rFonts w:ascii="Times New Roman" w:hAnsi="Times New Roman"/>
          <w:sz w:val="26"/>
          <w:szCs w:val="26"/>
        </w:rPr>
        <w:t xml:space="preserve"> Vựng</w:t>
      </w:r>
      <w:r w:rsidRPr="00DA44B2">
        <w:rPr>
          <w:rFonts w:ascii="Times New Roman" w:hAnsi="Times New Roman"/>
          <w:sz w:val="26"/>
          <w:szCs w:val="26"/>
        </w:rPr>
        <w:t>)</w:t>
      </w:r>
      <w:r w:rsidR="00994479" w:rsidRPr="00DA44B2">
        <w:rPr>
          <w:rFonts w:ascii="Times New Roman" w:hAnsi="Times New Roman"/>
          <w:sz w:val="26"/>
          <w:szCs w:val="26"/>
        </w:rPr>
        <w:t>.</w:t>
      </w:r>
      <w:r w:rsidR="000A4F2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A4F21" w:rsidRPr="000A4F21">
        <w:rPr>
          <w:rFonts w:ascii="Times New Roman" w:hAnsi="Times New Roman"/>
          <w:bCs/>
          <w:sz w:val="26"/>
          <w:szCs w:val="26"/>
        </w:rPr>
        <w:t xml:space="preserve">New vocab: </w:t>
      </w:r>
    </w:p>
    <w:p w14:paraId="329A49AB" w14:textId="77777777" w:rsidR="00C75BEE" w:rsidRDefault="00001CA1" w:rsidP="00C75BEE">
      <w:pPr>
        <w:pStyle w:val="ListParagraph"/>
        <w:spacing w:after="0" w:line="480" w:lineRule="auto"/>
        <w:ind w:left="644"/>
        <w:rPr>
          <w:rFonts w:ascii="Times New Roman" w:hAnsi="Times New Roman"/>
          <w:bCs/>
          <w:sz w:val="26"/>
          <w:szCs w:val="26"/>
        </w:rPr>
      </w:pPr>
      <w:r w:rsidRPr="007D68B1">
        <w:rPr>
          <w:rFonts w:ascii="Times New Roman" w:hAnsi="Times New Roman"/>
          <w:b/>
          <w:sz w:val="26"/>
          <w:szCs w:val="26"/>
        </w:rPr>
        <w:t>Review</w:t>
      </w:r>
      <w:r w:rsidRPr="00001CA1">
        <w:rPr>
          <w:rFonts w:ascii="Times New Roman" w:hAnsi="Times New Roman"/>
          <w:bCs/>
          <w:sz w:val="26"/>
          <w:szCs w:val="26"/>
        </w:rPr>
        <w:t xml:space="preserve">: </w:t>
      </w:r>
    </w:p>
    <w:p w14:paraId="3C69C5D1" w14:textId="4215E295" w:rsidR="003C1322" w:rsidRPr="008970A6" w:rsidRDefault="00C355F5" w:rsidP="008970A6">
      <w:pPr>
        <w:pStyle w:val="ListParagraph"/>
        <w:numPr>
          <w:ilvl w:val="1"/>
          <w:numId w:val="1"/>
        </w:numPr>
        <w:spacing w:after="0" w:line="480" w:lineRule="auto"/>
        <w:ind w:left="630"/>
        <w:rPr>
          <w:rFonts w:ascii="Times New Roman" w:hAnsi="Times New Roman"/>
          <w:bCs/>
          <w:sz w:val="26"/>
          <w:szCs w:val="26"/>
        </w:rPr>
      </w:pPr>
      <w:r w:rsidRPr="008970A6">
        <w:rPr>
          <w:rFonts w:ascii="Times New Roman" w:hAnsi="Times New Roman"/>
          <w:bCs/>
          <w:sz w:val="26"/>
          <w:szCs w:val="26"/>
        </w:rPr>
        <w:t>sum (tổng),</w:t>
      </w:r>
      <w:r w:rsidR="008970A6" w:rsidRPr="008970A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8970A6">
        <w:rPr>
          <w:rFonts w:ascii="Times New Roman" w:hAnsi="Times New Roman"/>
          <w:bCs/>
          <w:sz w:val="26"/>
          <w:szCs w:val="26"/>
        </w:rPr>
        <w:t>difference (hiệu) , addend</w:t>
      </w:r>
      <w:r w:rsidR="008970A6" w:rsidRPr="008970A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8970A6">
        <w:rPr>
          <w:rFonts w:ascii="Times New Roman" w:hAnsi="Times New Roman"/>
          <w:bCs/>
          <w:sz w:val="26"/>
          <w:szCs w:val="26"/>
        </w:rPr>
        <w:t>(số hạng), minuend (số bị</w:t>
      </w:r>
      <w:r w:rsidR="008970A6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8970A6">
        <w:rPr>
          <w:rFonts w:ascii="Times New Roman" w:hAnsi="Times New Roman"/>
          <w:bCs/>
          <w:sz w:val="26"/>
          <w:szCs w:val="26"/>
        </w:rPr>
        <w:t>trừ), subtrahend (số trừ)</w:t>
      </w:r>
      <w:r w:rsidR="00FC0B2D" w:rsidRPr="008970A6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0EAD2EFE" w14:textId="77777777" w:rsidR="00443595" w:rsidRPr="003A1022" w:rsidRDefault="00443595" w:rsidP="00443595">
      <w:pPr>
        <w:pStyle w:val="ListParagraph"/>
        <w:numPr>
          <w:ilvl w:val="0"/>
          <w:numId w:val="8"/>
        </w:numPr>
        <w:spacing w:after="0" w:line="360" w:lineRule="auto"/>
        <w:ind w:left="720" w:hanging="540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</w:p>
    <w:p w14:paraId="358D5B85" w14:textId="072764EF" w:rsidR="00443595" w:rsidRPr="00443595" w:rsidRDefault="00443595" w:rsidP="00443595">
      <w:pPr>
        <w:pStyle w:val="ListParagraph"/>
        <w:spacing w:after="0" w:line="480" w:lineRule="auto"/>
        <w:ind w:left="450"/>
        <w:rPr>
          <w:rFonts w:ascii="Times New Roman" w:hAnsi="Times New Roman"/>
          <w:bCs/>
          <w:sz w:val="26"/>
          <w:szCs w:val="26"/>
        </w:rPr>
      </w:pPr>
      <w:r w:rsidRPr="00443595">
        <w:rPr>
          <w:rFonts w:ascii="Times New Roman" w:hAnsi="Times New Roman"/>
          <w:bCs/>
          <w:sz w:val="26"/>
          <w:szCs w:val="26"/>
        </w:rPr>
        <w:t>• The sum of 24 and 8 is 32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443595">
        <w:rPr>
          <w:rFonts w:ascii="Times New Roman" w:hAnsi="Times New Roman"/>
          <w:bCs/>
          <w:sz w:val="26"/>
          <w:szCs w:val="26"/>
        </w:rPr>
        <w:t>(Tổng của 24 và 8 là 32.)</w:t>
      </w:r>
    </w:p>
    <w:p w14:paraId="74B69208" w14:textId="7FF4BDEA" w:rsidR="00443595" w:rsidRPr="00443595" w:rsidRDefault="00443595" w:rsidP="00443595">
      <w:pPr>
        <w:pStyle w:val="ListParagraph"/>
        <w:spacing w:after="0" w:line="480" w:lineRule="auto"/>
        <w:ind w:left="450"/>
        <w:rPr>
          <w:rFonts w:ascii="Times New Roman" w:hAnsi="Times New Roman"/>
          <w:bCs/>
          <w:sz w:val="26"/>
          <w:szCs w:val="26"/>
        </w:rPr>
      </w:pPr>
      <w:r w:rsidRPr="00443595">
        <w:rPr>
          <w:rFonts w:ascii="Times New Roman" w:hAnsi="Times New Roman"/>
          <w:bCs/>
          <w:sz w:val="26"/>
          <w:szCs w:val="26"/>
        </w:rPr>
        <w:t>• The difference between 24 and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443595">
        <w:rPr>
          <w:rFonts w:ascii="Times New Roman" w:hAnsi="Times New Roman"/>
          <w:bCs/>
          <w:sz w:val="26"/>
          <w:szCs w:val="26"/>
        </w:rPr>
        <w:t>8 is 16. (Hiệu của 24 và 8 là 16.)</w:t>
      </w:r>
    </w:p>
    <w:p w14:paraId="2E819FA8" w14:textId="4E8F90E5" w:rsidR="00BF15E4" w:rsidRPr="00BF15E4" w:rsidRDefault="00BF15E4" w:rsidP="0016125F">
      <w:pPr>
        <w:pStyle w:val="ListParagraph"/>
        <w:numPr>
          <w:ilvl w:val="0"/>
          <w:numId w:val="8"/>
        </w:numPr>
        <w:spacing w:after="0" w:line="480" w:lineRule="auto"/>
        <w:ind w:left="284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 w:rsidR="009A541D"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08386356" w14:textId="293A1E97" w:rsidR="00BF15E4" w:rsidRPr="009A541D" w:rsidRDefault="009A541D" w:rsidP="000A4F21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2824A5B0" w14:textId="11429C8A" w:rsidR="009A541D" w:rsidRDefault="009A541D" w:rsidP="000A4F21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56BFD9C2" w14:textId="2DE9AF0E" w:rsidR="00916F04" w:rsidRPr="00F35DBE" w:rsidRDefault="009A541D" w:rsidP="00F35DBE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>Luyện tập/ thực hành những bài tập còn lại con chưa hoàn thiện trên lớp</w:t>
      </w:r>
      <w:r w:rsidR="00DE0551" w:rsidRPr="003C1322">
        <w:rPr>
          <w:rFonts w:ascii="Times New Roman" w:hAnsi="Times New Roman"/>
          <w:bCs/>
          <w:sz w:val="26"/>
          <w:szCs w:val="26"/>
        </w:rPr>
        <w:t xml:space="preserve"> </w:t>
      </w:r>
      <w:r w:rsidR="00DE0551"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E41F1D">
        <w:rPr>
          <w:rFonts w:ascii="Times New Roman" w:hAnsi="Times New Roman"/>
          <w:bCs/>
          <w:color w:val="FF0000"/>
          <w:sz w:val="26"/>
          <w:szCs w:val="26"/>
        </w:rPr>
        <w:t>34</w:t>
      </w:r>
      <w:r w:rsidR="00735D7F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E41F1D">
        <w:rPr>
          <w:rFonts w:ascii="Times New Roman" w:hAnsi="Times New Roman"/>
          <w:bCs/>
          <w:color w:val="FF0000"/>
          <w:sz w:val="26"/>
          <w:szCs w:val="26"/>
          <w:lang w:val="vi-VN"/>
        </w:rPr>
        <w:t>35</w:t>
      </w:r>
      <w:r w:rsidR="00735D7F">
        <w:rPr>
          <w:rFonts w:ascii="Times New Roman" w:hAnsi="Times New Roman"/>
          <w:bCs/>
          <w:color w:val="FF0000"/>
          <w:sz w:val="26"/>
          <w:szCs w:val="26"/>
          <w:lang w:val="vi-VN"/>
        </w:rPr>
        <w:t>,</w:t>
      </w:r>
      <w:r w:rsidR="00E41F1D">
        <w:rPr>
          <w:rFonts w:ascii="Times New Roman" w:hAnsi="Times New Roman"/>
          <w:bCs/>
          <w:color w:val="FF0000"/>
          <w:sz w:val="26"/>
          <w:szCs w:val="26"/>
          <w:lang w:val="vi-VN"/>
        </w:rPr>
        <w:t>36</w:t>
      </w:r>
    </w:p>
    <w:p w14:paraId="469E1C54" w14:textId="7BB8D3F3" w:rsidR="005B0854" w:rsidRPr="00916F04" w:rsidRDefault="005B0854" w:rsidP="0016125F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</w:t>
      </w:r>
      <w:r w:rsidR="00916F04"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ảm ơn sự quan tâm, tạo điều kiện của các Thầy/Cô và Quí vị PHHS trong việc đồng hành cùng con vui học!</w:t>
      </w: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644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1CA1"/>
    <w:rsid w:val="00012F7B"/>
    <w:rsid w:val="0001384D"/>
    <w:rsid w:val="00090F0E"/>
    <w:rsid w:val="000947A1"/>
    <w:rsid w:val="000A4F21"/>
    <w:rsid w:val="000D1909"/>
    <w:rsid w:val="000E6E60"/>
    <w:rsid w:val="000F2F91"/>
    <w:rsid w:val="0011041C"/>
    <w:rsid w:val="00135814"/>
    <w:rsid w:val="00146F40"/>
    <w:rsid w:val="0016125F"/>
    <w:rsid w:val="001653E5"/>
    <w:rsid w:val="0018525A"/>
    <w:rsid w:val="00193306"/>
    <w:rsid w:val="001C62AC"/>
    <w:rsid w:val="001E1E38"/>
    <w:rsid w:val="002213A2"/>
    <w:rsid w:val="00233729"/>
    <w:rsid w:val="00233A3A"/>
    <w:rsid w:val="00233AD7"/>
    <w:rsid w:val="00234182"/>
    <w:rsid w:val="002416D7"/>
    <w:rsid w:val="00243140"/>
    <w:rsid w:val="00257CAF"/>
    <w:rsid w:val="002601D1"/>
    <w:rsid w:val="00260575"/>
    <w:rsid w:val="00274780"/>
    <w:rsid w:val="00294D6D"/>
    <w:rsid w:val="002A30E0"/>
    <w:rsid w:val="002B117F"/>
    <w:rsid w:val="002C232C"/>
    <w:rsid w:val="002D25A5"/>
    <w:rsid w:val="002F7994"/>
    <w:rsid w:val="00360F94"/>
    <w:rsid w:val="00373F8C"/>
    <w:rsid w:val="00374616"/>
    <w:rsid w:val="00387CAE"/>
    <w:rsid w:val="003921B2"/>
    <w:rsid w:val="003A0B49"/>
    <w:rsid w:val="003A7730"/>
    <w:rsid w:val="003C1322"/>
    <w:rsid w:val="00411963"/>
    <w:rsid w:val="00443595"/>
    <w:rsid w:val="00450C5B"/>
    <w:rsid w:val="00475841"/>
    <w:rsid w:val="004A25E2"/>
    <w:rsid w:val="004A3721"/>
    <w:rsid w:val="004D7959"/>
    <w:rsid w:val="00507702"/>
    <w:rsid w:val="00553C3E"/>
    <w:rsid w:val="00573448"/>
    <w:rsid w:val="00573C10"/>
    <w:rsid w:val="0059456C"/>
    <w:rsid w:val="005A64A0"/>
    <w:rsid w:val="005B0854"/>
    <w:rsid w:val="005D219E"/>
    <w:rsid w:val="00604D9F"/>
    <w:rsid w:val="00621B18"/>
    <w:rsid w:val="00654B7B"/>
    <w:rsid w:val="006A2C89"/>
    <w:rsid w:val="006A2E74"/>
    <w:rsid w:val="006B092E"/>
    <w:rsid w:val="006B6234"/>
    <w:rsid w:val="00735D7F"/>
    <w:rsid w:val="0074607E"/>
    <w:rsid w:val="00763E65"/>
    <w:rsid w:val="00770581"/>
    <w:rsid w:val="00790293"/>
    <w:rsid w:val="007962A1"/>
    <w:rsid w:val="007D68B1"/>
    <w:rsid w:val="007E451B"/>
    <w:rsid w:val="007E4E89"/>
    <w:rsid w:val="00803793"/>
    <w:rsid w:val="00811F8A"/>
    <w:rsid w:val="00834AB5"/>
    <w:rsid w:val="008634DA"/>
    <w:rsid w:val="008662BB"/>
    <w:rsid w:val="008970A6"/>
    <w:rsid w:val="008A6BC1"/>
    <w:rsid w:val="008A7C73"/>
    <w:rsid w:val="008F1549"/>
    <w:rsid w:val="00910BBF"/>
    <w:rsid w:val="00911665"/>
    <w:rsid w:val="00916F04"/>
    <w:rsid w:val="0092201D"/>
    <w:rsid w:val="00927DAD"/>
    <w:rsid w:val="00947C12"/>
    <w:rsid w:val="009741DB"/>
    <w:rsid w:val="009766C0"/>
    <w:rsid w:val="00983DD2"/>
    <w:rsid w:val="00991088"/>
    <w:rsid w:val="00994479"/>
    <w:rsid w:val="009A541D"/>
    <w:rsid w:val="009B0F08"/>
    <w:rsid w:val="009B219E"/>
    <w:rsid w:val="009C135E"/>
    <w:rsid w:val="009C3274"/>
    <w:rsid w:val="009C42EE"/>
    <w:rsid w:val="009D2F11"/>
    <w:rsid w:val="009E1C75"/>
    <w:rsid w:val="00A27D39"/>
    <w:rsid w:val="00A31245"/>
    <w:rsid w:val="00A45C99"/>
    <w:rsid w:val="00A5663E"/>
    <w:rsid w:val="00A67CA9"/>
    <w:rsid w:val="00AE4AB0"/>
    <w:rsid w:val="00B3131F"/>
    <w:rsid w:val="00B32611"/>
    <w:rsid w:val="00B332EC"/>
    <w:rsid w:val="00B60070"/>
    <w:rsid w:val="00B7464E"/>
    <w:rsid w:val="00B82764"/>
    <w:rsid w:val="00B86576"/>
    <w:rsid w:val="00BA3F82"/>
    <w:rsid w:val="00BB25AE"/>
    <w:rsid w:val="00BD0BF4"/>
    <w:rsid w:val="00BF15E4"/>
    <w:rsid w:val="00BF436D"/>
    <w:rsid w:val="00BF5DDD"/>
    <w:rsid w:val="00C135B1"/>
    <w:rsid w:val="00C348C4"/>
    <w:rsid w:val="00C355F5"/>
    <w:rsid w:val="00C363B3"/>
    <w:rsid w:val="00C6533C"/>
    <w:rsid w:val="00C70A15"/>
    <w:rsid w:val="00C75BEE"/>
    <w:rsid w:val="00C80420"/>
    <w:rsid w:val="00C92FEF"/>
    <w:rsid w:val="00C93C2D"/>
    <w:rsid w:val="00CB4D42"/>
    <w:rsid w:val="00CB678B"/>
    <w:rsid w:val="00CC4079"/>
    <w:rsid w:val="00CD7BFC"/>
    <w:rsid w:val="00CE7722"/>
    <w:rsid w:val="00D11419"/>
    <w:rsid w:val="00D5049A"/>
    <w:rsid w:val="00D63004"/>
    <w:rsid w:val="00DA44B2"/>
    <w:rsid w:val="00DB7237"/>
    <w:rsid w:val="00DE0551"/>
    <w:rsid w:val="00E41F1D"/>
    <w:rsid w:val="00E76550"/>
    <w:rsid w:val="00EA2DF1"/>
    <w:rsid w:val="00F35DBE"/>
    <w:rsid w:val="00F403C3"/>
    <w:rsid w:val="00F84FF9"/>
    <w:rsid w:val="00FA3CF4"/>
    <w:rsid w:val="00FC0B2D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50</cp:revision>
  <dcterms:created xsi:type="dcterms:W3CDTF">2022-11-11T06:59:00Z</dcterms:created>
  <dcterms:modified xsi:type="dcterms:W3CDTF">2023-01-04T10:14:00Z</dcterms:modified>
</cp:coreProperties>
</file>